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10" w:rsidRPr="00A801A6" w:rsidRDefault="00A801A6" w:rsidP="00A801A6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A801A6">
        <w:rPr>
          <w:rFonts w:ascii="方正小标宋简体" w:eastAsia="方正小标宋简体" w:hAnsi="仿宋" w:hint="eastAsia"/>
          <w:sz w:val="44"/>
          <w:szCs w:val="44"/>
        </w:rPr>
        <w:t>茅台学院本科生请假制度</w:t>
      </w:r>
      <w:r w:rsidR="00CA2C19">
        <w:rPr>
          <w:rFonts w:ascii="方正小标宋简体" w:eastAsia="方正小标宋简体" w:hAnsi="仿宋" w:hint="eastAsia"/>
          <w:sz w:val="44"/>
          <w:szCs w:val="44"/>
        </w:rPr>
        <w:t>（试行）</w:t>
      </w:r>
    </w:p>
    <w:p w:rsidR="00A801A6" w:rsidRDefault="00A801A6" w:rsidP="00CA2C1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建立我校良好的教学秩序、加强我校学生工作的管理，培养学生养成</w:t>
      </w:r>
      <w:r w:rsidR="00EB2E95">
        <w:rPr>
          <w:rFonts w:ascii="仿宋" w:eastAsia="仿宋" w:hAnsi="仿宋" w:hint="eastAsia"/>
          <w:sz w:val="32"/>
          <w:szCs w:val="32"/>
        </w:rPr>
        <w:t>良好习惯、</w:t>
      </w:r>
      <w:r>
        <w:rPr>
          <w:rFonts w:ascii="仿宋" w:eastAsia="仿宋" w:hAnsi="仿宋" w:hint="eastAsia"/>
          <w:sz w:val="32"/>
          <w:szCs w:val="32"/>
        </w:rPr>
        <w:t>减少和避免学生意外事故发生，确保学生圆满完成</w:t>
      </w:r>
      <w:r w:rsidR="00EB2E95">
        <w:rPr>
          <w:rFonts w:ascii="仿宋" w:eastAsia="仿宋" w:hAnsi="仿宋" w:hint="eastAsia"/>
          <w:sz w:val="32"/>
          <w:szCs w:val="32"/>
        </w:rPr>
        <w:t>学业、</w:t>
      </w:r>
      <w:r>
        <w:rPr>
          <w:rFonts w:ascii="仿宋" w:eastAsia="仿宋" w:hAnsi="仿宋" w:hint="eastAsia"/>
          <w:sz w:val="32"/>
          <w:szCs w:val="32"/>
        </w:rPr>
        <w:t>规范学生的请假行为，结合《茅台学院学生学籍管理规定》（试行）</w:t>
      </w:r>
      <w:r w:rsidR="006204E5">
        <w:rPr>
          <w:rFonts w:ascii="仿宋" w:eastAsia="仿宋" w:hAnsi="仿宋" w:hint="eastAsia"/>
          <w:sz w:val="32"/>
          <w:szCs w:val="32"/>
        </w:rPr>
        <w:t>的有关规定</w:t>
      </w:r>
      <w:r>
        <w:rPr>
          <w:rFonts w:ascii="仿宋" w:eastAsia="仿宋" w:hAnsi="仿宋" w:hint="eastAsia"/>
          <w:sz w:val="32"/>
          <w:szCs w:val="32"/>
        </w:rPr>
        <w:t>，特制定本制度。</w:t>
      </w:r>
    </w:p>
    <w:p w:rsidR="006204E5" w:rsidRDefault="00A801A6" w:rsidP="00A801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2E95">
        <w:rPr>
          <w:rFonts w:ascii="黑体" w:eastAsia="黑体" w:hAnsi="黑体" w:hint="eastAsia"/>
          <w:sz w:val="32"/>
          <w:szCs w:val="32"/>
        </w:rPr>
        <w:t>第一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6204E5">
        <w:rPr>
          <w:rFonts w:ascii="仿宋" w:eastAsia="仿宋" w:hAnsi="仿宋" w:hint="eastAsia"/>
          <w:sz w:val="32"/>
          <w:szCs w:val="32"/>
        </w:rPr>
        <w:t>在校学生应当按时参加教育教学计划规定和学校统一组织的活动，所有活动按要求进行考勤。因故不能参加学习活动（如上课、实习、</w:t>
      </w:r>
      <w:r w:rsidR="00967584">
        <w:rPr>
          <w:rFonts w:ascii="仿宋" w:eastAsia="仿宋" w:hAnsi="仿宋" w:hint="eastAsia"/>
          <w:sz w:val="32"/>
          <w:szCs w:val="32"/>
        </w:rPr>
        <w:t>学校组织的活动等</w:t>
      </w:r>
      <w:r w:rsidR="006204E5">
        <w:rPr>
          <w:rFonts w:ascii="仿宋" w:eastAsia="仿宋" w:hAnsi="仿宋" w:hint="eastAsia"/>
          <w:sz w:val="32"/>
          <w:szCs w:val="32"/>
        </w:rPr>
        <w:t>）</w:t>
      </w:r>
      <w:r w:rsidR="00967584">
        <w:rPr>
          <w:rFonts w:ascii="仿宋" w:eastAsia="仿宋" w:hAnsi="仿宋" w:hint="eastAsia"/>
          <w:sz w:val="32"/>
          <w:szCs w:val="32"/>
        </w:rPr>
        <w:t>时，必须履行请假手续。</w:t>
      </w:r>
    </w:p>
    <w:p w:rsidR="00A801A6" w:rsidRPr="00A801A6" w:rsidRDefault="00791410" w:rsidP="00A801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1C37">
        <w:rPr>
          <w:rFonts w:ascii="黑体" w:eastAsia="黑体" w:hAnsi="黑体" w:hint="eastAsia"/>
          <w:sz w:val="32"/>
          <w:szCs w:val="32"/>
        </w:rPr>
        <w:t>第二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A801A6" w:rsidRPr="00A801A6">
        <w:rPr>
          <w:rFonts w:ascii="仿宋" w:eastAsia="仿宋" w:hAnsi="仿宋" w:hint="eastAsia"/>
          <w:sz w:val="32"/>
          <w:szCs w:val="32"/>
        </w:rPr>
        <w:t>请假规则</w:t>
      </w:r>
    </w:p>
    <w:p w:rsidR="00A801A6" w:rsidRPr="00A801A6" w:rsidRDefault="00A801A6" w:rsidP="00A801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A801A6">
        <w:rPr>
          <w:rFonts w:ascii="仿宋" w:eastAsia="仿宋" w:hAnsi="仿宋" w:hint="eastAsia"/>
          <w:sz w:val="32"/>
          <w:szCs w:val="32"/>
        </w:rPr>
        <w:t>请假分事假、病假</w:t>
      </w:r>
      <w:r w:rsidR="00FF3C7E">
        <w:rPr>
          <w:rFonts w:ascii="仿宋" w:eastAsia="仿宋" w:hAnsi="仿宋" w:hint="eastAsia"/>
          <w:sz w:val="32"/>
          <w:szCs w:val="32"/>
        </w:rPr>
        <w:t>两</w:t>
      </w:r>
      <w:r w:rsidRPr="00A801A6">
        <w:rPr>
          <w:rFonts w:ascii="仿宋" w:eastAsia="仿宋" w:hAnsi="仿宋" w:hint="eastAsia"/>
          <w:sz w:val="32"/>
          <w:szCs w:val="32"/>
        </w:rPr>
        <w:t>种。</w:t>
      </w:r>
    </w:p>
    <w:p w:rsidR="00A801A6" w:rsidRPr="00A801A6" w:rsidRDefault="00A801A6" w:rsidP="00A801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事假：</w:t>
      </w:r>
      <w:r w:rsidR="00791410">
        <w:rPr>
          <w:rFonts w:ascii="仿宋" w:eastAsia="仿宋" w:hAnsi="仿宋" w:hint="eastAsia"/>
          <w:sz w:val="32"/>
          <w:szCs w:val="32"/>
        </w:rPr>
        <w:t>学生在校学习期间，事假应从严掌握，如确实遇到特殊情况方可准假。学生在填写《</w:t>
      </w:r>
      <w:r w:rsidR="00791410" w:rsidRPr="00791410">
        <w:rPr>
          <w:rFonts w:ascii="仿宋" w:eastAsia="仿宋" w:hAnsi="仿宋" w:hint="eastAsia"/>
          <w:sz w:val="32"/>
          <w:szCs w:val="32"/>
        </w:rPr>
        <w:t>茅台学院本科生请假审批表</w:t>
      </w:r>
      <w:r w:rsidR="00791410">
        <w:rPr>
          <w:rFonts w:ascii="仿宋" w:eastAsia="仿宋" w:hAnsi="仿宋" w:hint="eastAsia"/>
          <w:sz w:val="32"/>
          <w:szCs w:val="32"/>
        </w:rPr>
        <w:t>》（见附件）前，家长</w:t>
      </w:r>
      <w:r w:rsidR="00881C37">
        <w:rPr>
          <w:rFonts w:ascii="仿宋" w:eastAsia="仿宋" w:hAnsi="仿宋" w:hint="eastAsia"/>
          <w:sz w:val="32"/>
          <w:szCs w:val="32"/>
        </w:rPr>
        <w:t>必须</w:t>
      </w:r>
      <w:r w:rsidR="00791410">
        <w:rPr>
          <w:rFonts w:ascii="仿宋" w:eastAsia="仿宋" w:hAnsi="仿宋" w:hint="eastAsia"/>
          <w:sz w:val="32"/>
          <w:szCs w:val="32"/>
        </w:rPr>
        <w:t>与辅导员联系并说明</w:t>
      </w:r>
      <w:r w:rsidR="00882494">
        <w:rPr>
          <w:rFonts w:ascii="仿宋" w:eastAsia="仿宋" w:hAnsi="仿宋" w:hint="eastAsia"/>
          <w:sz w:val="32"/>
          <w:szCs w:val="32"/>
        </w:rPr>
        <w:t>情况；</w:t>
      </w:r>
    </w:p>
    <w:p w:rsidR="00A801A6" w:rsidRPr="00A801A6" w:rsidRDefault="002A289B" w:rsidP="0079141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病假：因身体不适</w:t>
      </w:r>
      <w:r w:rsidR="00A801A6" w:rsidRPr="00A801A6">
        <w:rPr>
          <w:rFonts w:ascii="仿宋" w:eastAsia="仿宋" w:hAnsi="仿宋" w:hint="eastAsia"/>
          <w:sz w:val="32"/>
          <w:szCs w:val="32"/>
        </w:rPr>
        <w:t>无法按时上课而</w:t>
      </w:r>
      <w:r w:rsidR="00791410">
        <w:rPr>
          <w:rFonts w:ascii="仿宋" w:eastAsia="仿宋" w:hAnsi="仿宋" w:hint="eastAsia"/>
          <w:sz w:val="32"/>
          <w:szCs w:val="32"/>
        </w:rPr>
        <w:t>提出的请假，请病假（或销假）时需提供医院的病历、发票等证明材料</w:t>
      </w:r>
      <w:r w:rsidR="00A801A6" w:rsidRPr="00A801A6">
        <w:rPr>
          <w:rFonts w:ascii="仿宋" w:eastAsia="仿宋" w:hAnsi="仿宋" w:hint="eastAsia"/>
          <w:sz w:val="32"/>
          <w:szCs w:val="32"/>
        </w:rPr>
        <w:t>或提供由家长亲笔签名的请假条，如事情紧急可由家长亲自电话告知</w:t>
      </w:r>
      <w:r w:rsidR="00791410">
        <w:rPr>
          <w:rFonts w:ascii="仿宋" w:eastAsia="仿宋" w:hAnsi="仿宋" w:hint="eastAsia"/>
          <w:sz w:val="32"/>
          <w:szCs w:val="32"/>
        </w:rPr>
        <w:t>辅导员</w:t>
      </w:r>
      <w:r w:rsidR="00882494">
        <w:rPr>
          <w:rFonts w:ascii="仿宋" w:eastAsia="仿宋" w:hAnsi="仿宋" w:hint="eastAsia"/>
          <w:sz w:val="32"/>
          <w:szCs w:val="32"/>
        </w:rPr>
        <w:t>请假，并于事后补齐请假手续；</w:t>
      </w:r>
      <w:r w:rsidR="00A801A6" w:rsidRPr="00A801A6">
        <w:rPr>
          <w:rFonts w:ascii="仿宋" w:eastAsia="仿宋" w:hAnsi="仿宋"/>
          <w:sz w:val="32"/>
          <w:szCs w:val="32"/>
        </w:rPr>
        <w:t> </w:t>
      </w:r>
    </w:p>
    <w:p w:rsidR="00363B78" w:rsidRPr="00363B78" w:rsidRDefault="00151417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学生请事假、病假</w:t>
      </w:r>
      <w:r w:rsidR="00363B78" w:rsidRPr="00363B78">
        <w:rPr>
          <w:rFonts w:ascii="仿宋" w:eastAsia="仿宋" w:hAnsi="仿宋" w:hint="eastAsia"/>
          <w:sz w:val="32"/>
          <w:szCs w:val="32"/>
        </w:rPr>
        <w:t>时，必须办理请假手续，否</w:t>
      </w:r>
      <w:r w:rsidR="00FF3C7E">
        <w:rPr>
          <w:rFonts w:ascii="仿宋" w:eastAsia="仿宋" w:hAnsi="仿宋" w:hint="eastAsia"/>
          <w:sz w:val="32"/>
          <w:szCs w:val="32"/>
        </w:rPr>
        <w:t>则请假无效；</w:t>
      </w:r>
    </w:p>
    <w:p w:rsidR="000F3602" w:rsidRDefault="00363B78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3B78">
        <w:rPr>
          <w:rFonts w:ascii="仿宋" w:eastAsia="仿宋" w:hAnsi="仿宋" w:hint="eastAsia"/>
          <w:sz w:val="32"/>
          <w:szCs w:val="32"/>
        </w:rPr>
        <w:lastRenderedPageBreak/>
        <w:t>（三）考试期间，除病假外，其它情况一般不得请假。若必须请假，不论时间长短，必须上报</w:t>
      </w:r>
      <w:r>
        <w:rPr>
          <w:rFonts w:ascii="仿宋" w:eastAsia="仿宋" w:hAnsi="仿宋" w:hint="eastAsia"/>
          <w:sz w:val="32"/>
          <w:szCs w:val="32"/>
        </w:rPr>
        <w:t>分管校领导</w:t>
      </w:r>
      <w:r w:rsidRPr="00363B78">
        <w:rPr>
          <w:rFonts w:ascii="仿宋" w:eastAsia="仿宋" w:hAnsi="仿宋" w:hint="eastAsia"/>
          <w:sz w:val="32"/>
          <w:szCs w:val="32"/>
        </w:rPr>
        <w:t>审批，同意请假后方可。</w:t>
      </w:r>
    </w:p>
    <w:p w:rsidR="00363B78" w:rsidRDefault="00363B78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2698E">
        <w:rPr>
          <w:rFonts w:ascii="黑体" w:eastAsia="黑体" w:hAnsi="黑体" w:hint="eastAsia"/>
          <w:sz w:val="32"/>
          <w:szCs w:val="32"/>
        </w:rPr>
        <w:t>第三条</w:t>
      </w:r>
      <w:r>
        <w:rPr>
          <w:rFonts w:ascii="仿宋" w:eastAsia="仿宋" w:hAnsi="仿宋" w:hint="eastAsia"/>
          <w:sz w:val="32"/>
          <w:szCs w:val="32"/>
        </w:rPr>
        <w:t xml:space="preserve"> 请假流程</w:t>
      </w:r>
    </w:p>
    <w:p w:rsidR="00363B78" w:rsidRDefault="00363B78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3B78">
        <w:rPr>
          <w:rFonts w:ascii="仿宋" w:eastAsia="仿宋" w:hAnsi="仿宋" w:hint="eastAsia"/>
          <w:sz w:val="32"/>
          <w:szCs w:val="32"/>
        </w:rPr>
        <w:t>（一）请假的同学首先到</w:t>
      </w:r>
      <w:r>
        <w:rPr>
          <w:rFonts w:ascii="仿宋" w:eastAsia="仿宋" w:hAnsi="仿宋" w:hint="eastAsia"/>
          <w:sz w:val="32"/>
          <w:szCs w:val="32"/>
        </w:rPr>
        <w:t>辅导员</w:t>
      </w:r>
      <w:r w:rsidRPr="00363B78">
        <w:rPr>
          <w:rFonts w:ascii="仿宋" w:eastAsia="仿宋" w:hAnsi="仿宋" w:hint="eastAsia"/>
          <w:sz w:val="32"/>
          <w:szCs w:val="32"/>
        </w:rPr>
        <w:t>处领取</w:t>
      </w:r>
      <w:r>
        <w:rPr>
          <w:rFonts w:ascii="仿宋" w:eastAsia="仿宋" w:hAnsi="仿宋" w:hint="eastAsia"/>
          <w:sz w:val="32"/>
          <w:szCs w:val="32"/>
        </w:rPr>
        <w:t>《</w:t>
      </w:r>
      <w:r w:rsidRPr="00791410">
        <w:rPr>
          <w:rFonts w:ascii="仿宋" w:eastAsia="仿宋" w:hAnsi="仿宋" w:hint="eastAsia"/>
          <w:sz w:val="32"/>
          <w:szCs w:val="32"/>
        </w:rPr>
        <w:t>茅台学院本科生请假审批表</w:t>
      </w:r>
      <w:r>
        <w:rPr>
          <w:rFonts w:ascii="仿宋" w:eastAsia="仿宋" w:hAnsi="仿宋" w:hint="eastAsia"/>
          <w:sz w:val="32"/>
          <w:szCs w:val="32"/>
        </w:rPr>
        <w:t>》</w:t>
      </w:r>
      <w:r w:rsidR="00882494">
        <w:rPr>
          <w:rFonts w:ascii="仿宋" w:eastAsia="仿宋" w:hAnsi="仿宋" w:hint="eastAsia"/>
          <w:sz w:val="32"/>
          <w:szCs w:val="32"/>
        </w:rPr>
        <w:t>，并按要求填写后方有效；</w:t>
      </w:r>
    </w:p>
    <w:p w:rsidR="00363B78" w:rsidRDefault="00363B78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请假在1天以内的，由辅导员批准；</w:t>
      </w:r>
    </w:p>
    <w:p w:rsidR="00363B78" w:rsidRDefault="00363B78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请假在1天以上1周以内的，由辅导员签字后报所在系部领导批准；</w:t>
      </w:r>
    </w:p>
    <w:p w:rsidR="00363B78" w:rsidRDefault="00363B78" w:rsidP="00363B7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882494">
        <w:rPr>
          <w:rFonts w:ascii="仿宋" w:eastAsia="仿宋" w:hAnsi="仿宋" w:hint="eastAsia"/>
          <w:sz w:val="32"/>
          <w:szCs w:val="32"/>
        </w:rPr>
        <w:t>请假在1周以上的，经辅导员、所在系部领导签字后报学生工作处批准。</w:t>
      </w:r>
    </w:p>
    <w:p w:rsidR="00882494" w:rsidRDefault="00882494" w:rsidP="008824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22E45">
        <w:rPr>
          <w:rFonts w:ascii="黑体" w:eastAsia="黑体" w:hAnsi="黑体" w:hint="eastAsia"/>
          <w:sz w:val="32"/>
          <w:szCs w:val="32"/>
        </w:rPr>
        <w:t>第四条</w:t>
      </w:r>
      <w:r>
        <w:rPr>
          <w:rFonts w:ascii="仿宋" w:eastAsia="仿宋" w:hAnsi="仿宋" w:hint="eastAsia"/>
          <w:sz w:val="32"/>
          <w:szCs w:val="32"/>
        </w:rPr>
        <w:t xml:space="preserve"> 补假手续</w:t>
      </w:r>
    </w:p>
    <w:p w:rsidR="00882494" w:rsidRPr="00882494" w:rsidRDefault="00882494" w:rsidP="008824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2494">
        <w:rPr>
          <w:rFonts w:ascii="仿宋" w:eastAsia="仿宋" w:hAnsi="仿宋" w:hint="eastAsia"/>
          <w:sz w:val="32"/>
          <w:szCs w:val="32"/>
        </w:rPr>
        <w:t>（一）学生因急事无</w:t>
      </w:r>
      <w:r>
        <w:rPr>
          <w:rFonts w:ascii="仿宋" w:eastAsia="仿宋" w:hAnsi="仿宋" w:hint="eastAsia"/>
          <w:sz w:val="32"/>
          <w:szCs w:val="32"/>
        </w:rPr>
        <w:t>法及时请假，必须在一天内办理补假手续并说明情况，若本人无法到场，则由班长代其办理请假并由本人或</w:t>
      </w:r>
      <w:r w:rsidRPr="00882494">
        <w:rPr>
          <w:rFonts w:ascii="仿宋" w:eastAsia="仿宋" w:hAnsi="仿宋" w:hint="eastAsia"/>
          <w:sz w:val="32"/>
          <w:szCs w:val="32"/>
        </w:rPr>
        <w:t>家长亲自打电话</w:t>
      </w:r>
      <w:r>
        <w:rPr>
          <w:rFonts w:ascii="仿宋" w:eastAsia="仿宋" w:hAnsi="仿宋" w:hint="eastAsia"/>
          <w:sz w:val="32"/>
          <w:szCs w:val="32"/>
        </w:rPr>
        <w:t>与辅导员说明情况；</w:t>
      </w:r>
    </w:p>
    <w:p w:rsidR="00882494" w:rsidRDefault="00882494" w:rsidP="008824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2494">
        <w:rPr>
          <w:rFonts w:ascii="仿宋" w:eastAsia="仿宋" w:hAnsi="仿宋" w:hint="eastAsia"/>
          <w:sz w:val="32"/>
          <w:szCs w:val="32"/>
        </w:rPr>
        <w:t>（二）学生</w:t>
      </w:r>
      <w:r>
        <w:rPr>
          <w:rFonts w:ascii="仿宋" w:eastAsia="仿宋" w:hAnsi="仿宋" w:hint="eastAsia"/>
          <w:sz w:val="32"/>
          <w:szCs w:val="32"/>
        </w:rPr>
        <w:t>请</w:t>
      </w:r>
      <w:r w:rsidRPr="00882494">
        <w:rPr>
          <w:rFonts w:ascii="仿宋" w:eastAsia="仿宋" w:hAnsi="仿宋" w:hint="eastAsia"/>
          <w:sz w:val="32"/>
          <w:szCs w:val="32"/>
        </w:rPr>
        <w:t>假期满后无法到校，必须由家长亲自打电话</w:t>
      </w:r>
      <w:r>
        <w:rPr>
          <w:rFonts w:ascii="仿宋" w:eastAsia="仿宋" w:hAnsi="仿宋" w:hint="eastAsia"/>
          <w:sz w:val="32"/>
          <w:szCs w:val="32"/>
        </w:rPr>
        <w:t>与辅导员</w:t>
      </w:r>
      <w:r w:rsidRPr="00882494">
        <w:rPr>
          <w:rFonts w:ascii="仿宋" w:eastAsia="仿宋" w:hAnsi="仿宋" w:hint="eastAsia"/>
          <w:sz w:val="32"/>
          <w:szCs w:val="32"/>
        </w:rPr>
        <w:t>解释原因，获批后方可，并办好续假手续。</w:t>
      </w:r>
    </w:p>
    <w:p w:rsidR="00882494" w:rsidRDefault="00882494" w:rsidP="008824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22E45">
        <w:rPr>
          <w:rFonts w:ascii="黑体" w:eastAsia="黑体" w:hAnsi="黑体" w:hint="eastAsia"/>
          <w:sz w:val="32"/>
          <w:szCs w:val="32"/>
        </w:rPr>
        <w:t>第五条</w:t>
      </w:r>
      <w:r>
        <w:rPr>
          <w:rFonts w:ascii="仿宋" w:eastAsia="仿宋" w:hAnsi="仿宋" w:hint="eastAsia"/>
          <w:sz w:val="32"/>
          <w:szCs w:val="32"/>
        </w:rPr>
        <w:t xml:space="preserve"> 续假手续</w:t>
      </w:r>
    </w:p>
    <w:p w:rsidR="00882494" w:rsidRDefault="00882494" w:rsidP="0088249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2494">
        <w:rPr>
          <w:rFonts w:ascii="仿宋" w:eastAsia="仿宋" w:hAnsi="仿宋" w:hint="eastAsia"/>
          <w:sz w:val="32"/>
          <w:szCs w:val="32"/>
        </w:rPr>
        <w:t>学生在请假期满后，必须按规定的日期返校。如有特殊</w:t>
      </w:r>
      <w:r w:rsidRPr="00722E45">
        <w:rPr>
          <w:rFonts w:ascii="仿宋" w:eastAsia="仿宋" w:hAnsi="仿宋" w:hint="eastAsia"/>
          <w:sz w:val="32"/>
          <w:szCs w:val="32"/>
        </w:rPr>
        <w:t>情况不能按时到校者，应按规定办理续假手续。续假手续依</w:t>
      </w:r>
      <w:r w:rsidRPr="00882494">
        <w:rPr>
          <w:rFonts w:ascii="仿宋" w:eastAsia="仿宋" w:hAnsi="仿宋" w:hint="eastAsia"/>
          <w:sz w:val="32"/>
          <w:szCs w:val="32"/>
        </w:rPr>
        <w:t>照请假流</w:t>
      </w:r>
      <w:r w:rsidRPr="00882494">
        <w:rPr>
          <w:rFonts w:ascii="仿宋" w:eastAsia="仿宋" w:hAnsi="仿宋" w:hint="eastAsia"/>
          <w:sz w:val="32"/>
          <w:szCs w:val="32"/>
        </w:rPr>
        <w:lastRenderedPageBreak/>
        <w:t>程办理。</w:t>
      </w:r>
    </w:p>
    <w:p w:rsidR="00F5132C" w:rsidRPr="00F5132C" w:rsidRDefault="00F5132C" w:rsidP="00F5132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00ABC">
        <w:rPr>
          <w:rFonts w:ascii="黑体" w:eastAsia="黑体" w:hAnsi="黑体" w:hint="eastAsia"/>
          <w:sz w:val="32"/>
          <w:szCs w:val="32"/>
        </w:rPr>
        <w:t>第五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5132C">
        <w:rPr>
          <w:rFonts w:ascii="仿宋" w:eastAsia="仿宋" w:hAnsi="仿宋" w:hint="eastAsia"/>
          <w:sz w:val="32"/>
          <w:szCs w:val="32"/>
        </w:rPr>
        <w:t>销假</w:t>
      </w:r>
      <w:r w:rsidRPr="00F5132C">
        <w:rPr>
          <w:rFonts w:ascii="仿宋" w:eastAsia="仿宋" w:hAnsi="仿宋"/>
          <w:sz w:val="32"/>
          <w:szCs w:val="32"/>
        </w:rPr>
        <w:t> </w:t>
      </w:r>
    </w:p>
    <w:p w:rsidR="00882494" w:rsidRDefault="00F5132C" w:rsidP="00F5132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132C">
        <w:rPr>
          <w:rFonts w:ascii="仿宋" w:eastAsia="仿宋" w:hAnsi="仿宋" w:hint="eastAsia"/>
          <w:sz w:val="32"/>
          <w:szCs w:val="32"/>
        </w:rPr>
        <w:t>请假期满后必须及时到</w:t>
      </w:r>
      <w:r>
        <w:rPr>
          <w:rFonts w:ascii="仿宋" w:eastAsia="仿宋" w:hAnsi="仿宋" w:hint="eastAsia"/>
          <w:sz w:val="32"/>
          <w:szCs w:val="32"/>
        </w:rPr>
        <w:t>辅导员</w:t>
      </w:r>
      <w:r w:rsidRPr="00F5132C">
        <w:rPr>
          <w:rFonts w:ascii="仿宋" w:eastAsia="仿宋" w:hAnsi="仿宋" w:hint="eastAsia"/>
          <w:sz w:val="32"/>
          <w:szCs w:val="32"/>
        </w:rPr>
        <w:t>处销假，否则超过时间以旷课处理。</w:t>
      </w:r>
    </w:p>
    <w:p w:rsidR="00F5132C" w:rsidRPr="00F5132C" w:rsidRDefault="00F5132C" w:rsidP="00513D6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13D64">
        <w:rPr>
          <w:rFonts w:ascii="黑体" w:eastAsia="黑体" w:hAnsi="黑体" w:hint="eastAsia"/>
          <w:sz w:val="32"/>
          <w:szCs w:val="32"/>
        </w:rPr>
        <w:t>第六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5132C">
        <w:rPr>
          <w:rFonts w:ascii="仿宋" w:eastAsia="仿宋" w:hAnsi="仿宋" w:hint="eastAsia"/>
          <w:sz w:val="32"/>
          <w:szCs w:val="32"/>
        </w:rPr>
        <w:t>其它</w:t>
      </w:r>
      <w:r w:rsidRPr="00F5132C">
        <w:rPr>
          <w:rFonts w:ascii="仿宋" w:eastAsia="仿宋" w:hAnsi="仿宋"/>
          <w:sz w:val="32"/>
          <w:szCs w:val="32"/>
        </w:rPr>
        <w:t> </w:t>
      </w:r>
    </w:p>
    <w:p w:rsidR="00F5132C" w:rsidRPr="00F5132C" w:rsidRDefault="00F5132C" w:rsidP="00F5132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132C">
        <w:rPr>
          <w:rFonts w:ascii="仿宋" w:eastAsia="仿宋" w:hAnsi="仿宋" w:hint="eastAsia"/>
          <w:sz w:val="32"/>
          <w:szCs w:val="32"/>
        </w:rPr>
        <w:t>（一）学生请假理由必须真实，严禁弄</w:t>
      </w:r>
      <w:r>
        <w:rPr>
          <w:rFonts w:ascii="仿宋" w:eastAsia="仿宋" w:hAnsi="仿宋" w:hint="eastAsia"/>
          <w:sz w:val="32"/>
          <w:szCs w:val="32"/>
        </w:rPr>
        <w:t>虚作假，编造理由，对此类行为者要追究其相应的责任并给予纪律处分；</w:t>
      </w:r>
      <w:r w:rsidRPr="00F5132C">
        <w:rPr>
          <w:rFonts w:ascii="仿宋" w:eastAsia="仿宋" w:hAnsi="仿宋"/>
          <w:sz w:val="32"/>
          <w:szCs w:val="32"/>
        </w:rPr>
        <w:t> </w:t>
      </w:r>
    </w:p>
    <w:p w:rsidR="00F5132C" w:rsidRPr="00F5132C" w:rsidRDefault="00400ABC" w:rsidP="00F5132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上课期间，学生因病或因事临时请假，需直接向当堂任课教师请假，任课教</w:t>
      </w:r>
      <w:r w:rsidR="00F5132C" w:rsidRPr="00F5132C">
        <w:rPr>
          <w:rFonts w:ascii="仿宋" w:eastAsia="仿宋" w:hAnsi="仿宋" w:hint="eastAsia"/>
          <w:sz w:val="32"/>
          <w:szCs w:val="32"/>
        </w:rPr>
        <w:t>师视具体情况是否批假，并及时报</w:t>
      </w:r>
      <w:r w:rsidR="00F5132C">
        <w:rPr>
          <w:rFonts w:ascii="仿宋" w:eastAsia="仿宋" w:hAnsi="仿宋" w:hint="eastAsia"/>
          <w:sz w:val="32"/>
          <w:szCs w:val="32"/>
        </w:rPr>
        <w:t>辅导员批准；</w:t>
      </w:r>
    </w:p>
    <w:p w:rsidR="00F5132C" w:rsidRDefault="00F5132C" w:rsidP="00F5132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132C">
        <w:rPr>
          <w:rFonts w:ascii="仿宋" w:eastAsia="仿宋" w:hAnsi="仿宋" w:hint="eastAsia"/>
          <w:sz w:val="32"/>
          <w:szCs w:val="32"/>
        </w:rPr>
        <w:t>（三</w:t>
      </w:r>
      <w:r>
        <w:rPr>
          <w:rFonts w:ascii="仿宋" w:eastAsia="仿宋" w:hAnsi="仿宋" w:hint="eastAsia"/>
          <w:sz w:val="32"/>
          <w:szCs w:val="32"/>
        </w:rPr>
        <w:t>）若学生违反请假制度，按旷课处理，旷课数按每天实际所上课数计算；</w:t>
      </w:r>
    </w:p>
    <w:p w:rsidR="00FA002D" w:rsidRDefault="00FA002D" w:rsidP="00F5132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513D64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因学生参加学校、</w:t>
      </w:r>
      <w:proofErr w:type="gramStart"/>
      <w:r>
        <w:rPr>
          <w:rFonts w:ascii="仿宋" w:eastAsia="仿宋" w:hAnsi="仿宋" w:hint="eastAsia"/>
          <w:sz w:val="32"/>
          <w:szCs w:val="32"/>
        </w:rPr>
        <w:t>系部组织</w:t>
      </w:r>
      <w:proofErr w:type="gramEnd"/>
      <w:r>
        <w:rPr>
          <w:rFonts w:ascii="仿宋" w:eastAsia="仿宋" w:hAnsi="仿宋" w:hint="eastAsia"/>
          <w:sz w:val="32"/>
          <w:szCs w:val="32"/>
        </w:rPr>
        <w:t>的社会实践或学科竞赛等活动所请的公假，《茅台学院学生学籍管理规定》（试行）有明确的请假规定，故不适用于本制度。</w:t>
      </w:r>
    </w:p>
    <w:p w:rsidR="00513D64" w:rsidRDefault="00F5132C" w:rsidP="00130CB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30CBC">
        <w:rPr>
          <w:rFonts w:ascii="黑体" w:eastAsia="黑体" w:hAnsi="黑体" w:hint="eastAsia"/>
          <w:sz w:val="32"/>
          <w:szCs w:val="32"/>
        </w:rPr>
        <w:t>第七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5132C">
        <w:rPr>
          <w:rFonts w:ascii="仿宋" w:eastAsia="仿宋" w:hAnsi="仿宋" w:hint="eastAsia"/>
          <w:sz w:val="32"/>
          <w:szCs w:val="32"/>
        </w:rPr>
        <w:t>本制度自公布之日</w:t>
      </w:r>
      <w:bookmarkStart w:id="0" w:name="_GoBack"/>
      <w:bookmarkEnd w:id="0"/>
      <w:r w:rsidRPr="00F5132C">
        <w:rPr>
          <w:rFonts w:ascii="仿宋" w:eastAsia="仿宋" w:hAnsi="仿宋" w:hint="eastAsia"/>
          <w:sz w:val="32"/>
          <w:szCs w:val="32"/>
        </w:rPr>
        <w:t>起施行，由学生工作处负责解释。</w:t>
      </w:r>
    </w:p>
    <w:p w:rsidR="003103A1" w:rsidRDefault="003103A1" w:rsidP="004C5688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91012B" w:rsidRPr="004C5688" w:rsidRDefault="0091012B" w:rsidP="004C568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《</w:t>
      </w:r>
      <w:r w:rsidRPr="00791410">
        <w:rPr>
          <w:rFonts w:ascii="仿宋" w:eastAsia="仿宋" w:hAnsi="仿宋" w:hint="eastAsia"/>
          <w:sz w:val="32"/>
          <w:szCs w:val="32"/>
        </w:rPr>
        <w:t>茅台学院本科生请假审批表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91012B" w:rsidRDefault="0091012B" w:rsidP="0091012B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工作处</w:t>
      </w:r>
    </w:p>
    <w:p w:rsidR="00C228CE" w:rsidRDefault="0091012B" w:rsidP="004C568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11月8日</w:t>
      </w:r>
    </w:p>
    <w:p w:rsidR="00010393" w:rsidRPr="00010393" w:rsidRDefault="00010393" w:rsidP="00010393">
      <w:pPr>
        <w:ind w:right="320"/>
        <w:jc w:val="left"/>
        <w:rPr>
          <w:rFonts w:ascii="黑体" w:eastAsia="黑体" w:hAnsi="黑体"/>
          <w:b/>
          <w:sz w:val="24"/>
          <w:szCs w:val="32"/>
        </w:rPr>
      </w:pPr>
      <w:r w:rsidRPr="00010393">
        <w:rPr>
          <w:rFonts w:ascii="黑体" w:eastAsia="黑体" w:hAnsi="黑体" w:hint="eastAsia"/>
          <w:b/>
          <w:sz w:val="24"/>
          <w:szCs w:val="32"/>
        </w:rPr>
        <w:lastRenderedPageBreak/>
        <w:t>附件：</w:t>
      </w:r>
    </w:p>
    <w:p w:rsidR="00C228CE" w:rsidRPr="00973A5E" w:rsidRDefault="00C228CE" w:rsidP="00C228CE">
      <w:pPr>
        <w:ind w:right="320"/>
        <w:jc w:val="center"/>
        <w:rPr>
          <w:rFonts w:ascii="黑体" w:eastAsia="黑体" w:hAnsi="黑体"/>
          <w:b/>
          <w:sz w:val="32"/>
          <w:szCs w:val="32"/>
        </w:rPr>
      </w:pPr>
      <w:r w:rsidRPr="00973A5E">
        <w:rPr>
          <w:rFonts w:ascii="黑体" w:eastAsia="黑体" w:hAnsi="黑体" w:hint="eastAsia"/>
          <w:b/>
          <w:sz w:val="32"/>
          <w:szCs w:val="32"/>
        </w:rPr>
        <w:t>茅台学院本科生请假审批表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360"/>
        <w:gridCol w:w="1330"/>
        <w:gridCol w:w="11"/>
        <w:gridCol w:w="1679"/>
        <w:gridCol w:w="872"/>
        <w:gridCol w:w="426"/>
        <w:gridCol w:w="2409"/>
      </w:tblGrid>
      <w:tr w:rsidR="00213DEF" w:rsidTr="00213DEF">
        <w:tc>
          <w:tcPr>
            <w:tcW w:w="1418" w:type="dxa"/>
          </w:tcPr>
          <w:p w:rsidR="00C228CE" w:rsidRPr="00F65371" w:rsidRDefault="00973A5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228CE" w:rsidRPr="00F6537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345" w:type="dxa"/>
            <w:gridSpan w:val="3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1" w:type="dxa"/>
            <w:gridSpan w:val="2"/>
          </w:tcPr>
          <w:p w:rsidR="00C228CE" w:rsidRPr="00F65371" w:rsidRDefault="00973A5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228CE" w:rsidRPr="00F65371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79" w:type="dxa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C228CE" w:rsidRPr="00F65371" w:rsidRDefault="00C228CE" w:rsidP="00213DEF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</w:tc>
        <w:tc>
          <w:tcPr>
            <w:tcW w:w="2409" w:type="dxa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228CE" w:rsidTr="00973A5E">
        <w:tc>
          <w:tcPr>
            <w:tcW w:w="3403" w:type="dxa"/>
            <w:gridSpan w:val="3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系部、专业班级</w:t>
            </w:r>
          </w:p>
        </w:tc>
        <w:tc>
          <w:tcPr>
            <w:tcW w:w="7087" w:type="dxa"/>
            <w:gridSpan w:val="7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3DEF" w:rsidTr="00213DEF">
        <w:tc>
          <w:tcPr>
            <w:tcW w:w="2552" w:type="dxa"/>
            <w:gridSpan w:val="2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本人联系电话</w:t>
            </w:r>
          </w:p>
        </w:tc>
        <w:tc>
          <w:tcPr>
            <w:tcW w:w="2541" w:type="dxa"/>
            <w:gridSpan w:val="3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家长联系电话</w:t>
            </w:r>
          </w:p>
        </w:tc>
        <w:tc>
          <w:tcPr>
            <w:tcW w:w="2835" w:type="dxa"/>
            <w:gridSpan w:val="2"/>
          </w:tcPr>
          <w:p w:rsidR="00C228CE" w:rsidRPr="00F65371" w:rsidRDefault="00C228CE" w:rsidP="00973A5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228CE" w:rsidTr="00213DEF">
        <w:tc>
          <w:tcPr>
            <w:tcW w:w="2552" w:type="dxa"/>
            <w:gridSpan w:val="2"/>
            <w:vAlign w:val="center"/>
          </w:tcPr>
          <w:p w:rsidR="00C228CE" w:rsidRPr="00F65371" w:rsidRDefault="00C228CE" w:rsidP="00213DEF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请假时间</w:t>
            </w:r>
          </w:p>
        </w:tc>
        <w:tc>
          <w:tcPr>
            <w:tcW w:w="7938" w:type="dxa"/>
            <w:gridSpan w:val="8"/>
          </w:tcPr>
          <w:p w:rsidR="00C228CE" w:rsidRPr="00F65371" w:rsidRDefault="00C228CE" w:rsidP="00C228C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年   月 </w:t>
            </w:r>
            <w:r w:rsidR="00F6537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 日——      年  </w:t>
            </w:r>
            <w:r w:rsidR="00F6537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F6537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  <w:p w:rsidR="00C228CE" w:rsidRPr="00F65371" w:rsidRDefault="00C228CE" w:rsidP="00C228CE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教学周（  </w:t>
            </w:r>
            <w:r w:rsidR="00F65371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 周——   </w:t>
            </w:r>
            <w:r w:rsidR="00F6537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65371">
              <w:rPr>
                <w:rFonts w:ascii="仿宋" w:eastAsia="仿宋" w:hAnsi="仿宋" w:hint="eastAsia"/>
                <w:sz w:val="28"/>
                <w:szCs w:val="28"/>
              </w:rPr>
              <w:t xml:space="preserve"> 周）</w:t>
            </w:r>
          </w:p>
        </w:tc>
      </w:tr>
      <w:tr w:rsidR="00C228CE" w:rsidTr="00213DEF">
        <w:tc>
          <w:tcPr>
            <w:tcW w:w="2552" w:type="dxa"/>
            <w:gridSpan w:val="2"/>
            <w:vAlign w:val="center"/>
          </w:tcPr>
          <w:p w:rsidR="00C228CE" w:rsidRPr="00F65371" w:rsidRDefault="00C228CE" w:rsidP="00213DEF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请假事由</w:t>
            </w:r>
          </w:p>
        </w:tc>
        <w:tc>
          <w:tcPr>
            <w:tcW w:w="7938" w:type="dxa"/>
            <w:gridSpan w:val="8"/>
          </w:tcPr>
          <w:p w:rsidR="00C228CE" w:rsidRPr="00F65371" w:rsidRDefault="00C228CE" w:rsidP="00C228CE">
            <w:pPr>
              <w:ind w:right="320"/>
              <w:rPr>
                <w:rFonts w:ascii="仿宋" w:eastAsia="仿宋" w:hAnsi="仿宋"/>
                <w:sz w:val="28"/>
                <w:szCs w:val="28"/>
              </w:rPr>
            </w:pPr>
          </w:p>
          <w:p w:rsidR="00C228CE" w:rsidRPr="00F65371" w:rsidRDefault="00C228CE" w:rsidP="00C228CE">
            <w:pPr>
              <w:ind w:right="320"/>
              <w:rPr>
                <w:rFonts w:ascii="仿宋" w:eastAsia="仿宋" w:hAnsi="仿宋"/>
                <w:sz w:val="28"/>
                <w:szCs w:val="28"/>
              </w:rPr>
            </w:pPr>
          </w:p>
          <w:p w:rsidR="00C228CE" w:rsidRPr="00F65371" w:rsidRDefault="00C228CE" w:rsidP="00C228CE">
            <w:pPr>
              <w:ind w:right="320"/>
              <w:rPr>
                <w:rFonts w:ascii="仿宋" w:eastAsia="仿宋" w:hAnsi="仿宋"/>
                <w:sz w:val="28"/>
                <w:szCs w:val="28"/>
              </w:rPr>
            </w:pPr>
          </w:p>
          <w:p w:rsidR="00C228CE" w:rsidRDefault="00C228CE" w:rsidP="00C228CE">
            <w:pPr>
              <w:ind w:right="320"/>
              <w:rPr>
                <w:rFonts w:ascii="仿宋" w:eastAsia="仿宋" w:hAnsi="仿宋"/>
                <w:sz w:val="28"/>
                <w:szCs w:val="28"/>
              </w:rPr>
            </w:pPr>
          </w:p>
          <w:p w:rsidR="00F65371" w:rsidRPr="00F65371" w:rsidRDefault="00F65371" w:rsidP="00C228CE">
            <w:pPr>
              <w:ind w:right="320"/>
              <w:rPr>
                <w:rFonts w:ascii="仿宋" w:eastAsia="仿宋" w:hAnsi="仿宋"/>
                <w:sz w:val="28"/>
                <w:szCs w:val="28"/>
              </w:rPr>
            </w:pPr>
          </w:p>
          <w:p w:rsidR="00C228CE" w:rsidRPr="00F65371" w:rsidRDefault="00C228CE" w:rsidP="00F65371">
            <w:pPr>
              <w:spacing w:line="340" w:lineRule="exact"/>
              <w:ind w:right="318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请假人签字：</w:t>
            </w:r>
            <w:r w:rsidR="00F65371">
              <w:rPr>
                <w:rFonts w:ascii="仿宋" w:eastAsia="仿宋" w:hAnsi="仿宋" w:hint="eastAsia"/>
                <w:sz w:val="28"/>
                <w:szCs w:val="28"/>
              </w:rPr>
              <w:t xml:space="preserve">               </w:t>
            </w:r>
            <w:r w:rsidRPr="00F65371">
              <w:rPr>
                <w:rFonts w:ascii="仿宋" w:eastAsia="仿宋" w:hAnsi="仿宋" w:hint="eastAsia"/>
                <w:sz w:val="28"/>
                <w:szCs w:val="28"/>
              </w:rPr>
              <w:t>辅导员签字：</w:t>
            </w:r>
          </w:p>
          <w:p w:rsidR="00C228CE" w:rsidRPr="00F65371" w:rsidRDefault="00973A5E" w:rsidP="00F65371">
            <w:pPr>
              <w:spacing w:line="340" w:lineRule="exact"/>
              <w:ind w:right="318" w:firstLineChars="1200" w:firstLine="33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973A5E" w:rsidTr="00213DEF">
        <w:tc>
          <w:tcPr>
            <w:tcW w:w="2552" w:type="dxa"/>
            <w:gridSpan w:val="2"/>
            <w:vAlign w:val="center"/>
          </w:tcPr>
          <w:p w:rsidR="00973A5E" w:rsidRPr="00F65371" w:rsidRDefault="00973A5E" w:rsidP="00213DEF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65371">
              <w:rPr>
                <w:rFonts w:ascii="仿宋" w:eastAsia="仿宋" w:hAnsi="仿宋" w:hint="eastAsia"/>
                <w:sz w:val="28"/>
                <w:szCs w:val="28"/>
              </w:rPr>
              <w:t>所在系部意见</w:t>
            </w:r>
            <w:proofErr w:type="gramEnd"/>
          </w:p>
        </w:tc>
        <w:tc>
          <w:tcPr>
            <w:tcW w:w="7938" w:type="dxa"/>
            <w:gridSpan w:val="8"/>
          </w:tcPr>
          <w:p w:rsidR="00F65371" w:rsidRDefault="00F65371" w:rsidP="00C228CE">
            <w:pPr>
              <w:ind w:right="320"/>
              <w:rPr>
                <w:rFonts w:ascii="仿宋" w:eastAsia="仿宋" w:hAnsi="仿宋"/>
                <w:sz w:val="4"/>
                <w:szCs w:val="28"/>
              </w:rPr>
            </w:pPr>
          </w:p>
          <w:p w:rsidR="00F65371" w:rsidRPr="00F65371" w:rsidRDefault="00F65371" w:rsidP="00C228CE">
            <w:pPr>
              <w:ind w:right="320"/>
              <w:rPr>
                <w:rFonts w:ascii="仿宋" w:eastAsia="仿宋" w:hAnsi="仿宋"/>
                <w:sz w:val="4"/>
                <w:szCs w:val="28"/>
              </w:rPr>
            </w:pPr>
          </w:p>
          <w:p w:rsidR="00973A5E" w:rsidRPr="00F65371" w:rsidRDefault="00973A5E" w:rsidP="00F65371">
            <w:pPr>
              <w:spacing w:line="340" w:lineRule="exact"/>
              <w:ind w:right="318" w:firstLineChars="1300" w:firstLine="3640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负责人签字（盖章）：</w:t>
            </w:r>
          </w:p>
          <w:p w:rsidR="00973A5E" w:rsidRPr="00F65371" w:rsidRDefault="00973A5E" w:rsidP="00F65371">
            <w:pPr>
              <w:spacing w:line="340" w:lineRule="exact"/>
              <w:ind w:right="318" w:firstLineChars="1200" w:firstLine="33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F65371" w:rsidTr="00F65371">
        <w:trPr>
          <w:trHeight w:val="1870"/>
        </w:trPr>
        <w:tc>
          <w:tcPr>
            <w:tcW w:w="2552" w:type="dxa"/>
            <w:gridSpan w:val="2"/>
            <w:vAlign w:val="center"/>
          </w:tcPr>
          <w:p w:rsidR="00F65371" w:rsidRPr="00F65371" w:rsidRDefault="00F65371" w:rsidP="00F65371">
            <w:pPr>
              <w:ind w:right="3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学生工作</w:t>
            </w:r>
            <w:proofErr w:type="gramStart"/>
            <w:r w:rsidRPr="00F65371">
              <w:rPr>
                <w:rFonts w:ascii="仿宋" w:eastAsia="仿宋" w:hAnsi="仿宋" w:hint="eastAsia"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7938" w:type="dxa"/>
            <w:gridSpan w:val="8"/>
          </w:tcPr>
          <w:p w:rsidR="00F65371" w:rsidRDefault="00F65371" w:rsidP="00F65371">
            <w:pPr>
              <w:ind w:right="320" w:firstLineChars="800" w:firstLine="2240"/>
              <w:rPr>
                <w:rFonts w:ascii="仿宋" w:eastAsia="仿宋" w:hAnsi="仿宋"/>
                <w:sz w:val="28"/>
                <w:szCs w:val="28"/>
              </w:rPr>
            </w:pPr>
          </w:p>
          <w:p w:rsidR="00F65371" w:rsidRDefault="00F65371" w:rsidP="00F65371">
            <w:pPr>
              <w:spacing w:line="340" w:lineRule="exact"/>
              <w:ind w:right="318"/>
              <w:rPr>
                <w:rFonts w:ascii="仿宋" w:eastAsia="仿宋" w:hAnsi="仿宋"/>
                <w:sz w:val="28"/>
                <w:szCs w:val="28"/>
              </w:rPr>
            </w:pPr>
          </w:p>
          <w:p w:rsidR="00F65371" w:rsidRDefault="00F65371" w:rsidP="00F65371">
            <w:pPr>
              <w:spacing w:line="340" w:lineRule="exact"/>
              <w:ind w:right="318"/>
              <w:rPr>
                <w:rFonts w:ascii="仿宋" w:eastAsia="仿宋" w:hAnsi="仿宋"/>
                <w:sz w:val="28"/>
                <w:szCs w:val="28"/>
              </w:rPr>
            </w:pPr>
          </w:p>
          <w:p w:rsidR="00F65371" w:rsidRPr="00F65371" w:rsidRDefault="00F65371" w:rsidP="00F65371">
            <w:pPr>
              <w:spacing w:line="340" w:lineRule="exact"/>
              <w:ind w:right="318" w:firstLineChars="1300" w:firstLine="3640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负责人签字（盖章）：</w:t>
            </w:r>
          </w:p>
          <w:p w:rsidR="00F65371" w:rsidRPr="00F65371" w:rsidRDefault="00F65371" w:rsidP="00F65371">
            <w:pPr>
              <w:spacing w:line="340" w:lineRule="exact"/>
              <w:ind w:right="318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6537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C228CE" w:rsidRPr="008C5099" w:rsidRDefault="00F65371" w:rsidP="008C5099">
      <w:pPr>
        <w:ind w:right="320"/>
        <w:jc w:val="right"/>
        <w:rPr>
          <w:rFonts w:ascii="黑体" w:eastAsia="黑体" w:hAnsi="黑体"/>
          <w:sz w:val="32"/>
          <w:szCs w:val="32"/>
        </w:rPr>
      </w:pPr>
      <w:r w:rsidRPr="008C5099">
        <w:rPr>
          <w:rFonts w:ascii="黑体" w:eastAsia="黑体" w:hAnsi="黑体" w:hint="eastAsia"/>
          <w:sz w:val="28"/>
          <w:szCs w:val="32"/>
        </w:rPr>
        <w:t xml:space="preserve">学生工作处 </w:t>
      </w:r>
      <w:r w:rsidR="008C5099">
        <w:rPr>
          <w:rFonts w:ascii="黑体" w:eastAsia="黑体" w:hAnsi="黑体" w:hint="eastAsia"/>
          <w:sz w:val="28"/>
          <w:szCs w:val="32"/>
        </w:rPr>
        <w:t xml:space="preserve"> </w:t>
      </w:r>
      <w:r w:rsidRPr="008C5099">
        <w:rPr>
          <w:rFonts w:ascii="黑体" w:eastAsia="黑体" w:hAnsi="黑体" w:hint="eastAsia"/>
          <w:sz w:val="28"/>
          <w:szCs w:val="32"/>
        </w:rPr>
        <w:t>制表</w:t>
      </w:r>
    </w:p>
    <w:sectPr w:rsidR="00C228CE" w:rsidRPr="008C5099" w:rsidSect="00C228CE">
      <w:footerReference w:type="default" r:id="rId9"/>
      <w:pgSz w:w="11906" w:h="16838" w:code="9"/>
      <w:pgMar w:top="2098" w:right="1474" w:bottom="1985" w:left="1588" w:header="851" w:footer="567" w:gutter="0"/>
      <w:pgNumType w:fmt="numberInDash" w:start="1"/>
      <w:cols w:space="425"/>
      <w:docGrid w:type="lines" w:linePitch="6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0A" w:rsidRDefault="00FD3F0A" w:rsidP="00C228CE">
      <w:r>
        <w:separator/>
      </w:r>
    </w:p>
  </w:endnote>
  <w:endnote w:type="continuationSeparator" w:id="0">
    <w:p w:rsidR="00FD3F0A" w:rsidRDefault="00FD3F0A" w:rsidP="00C2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8393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C228CE" w:rsidRPr="00C228CE" w:rsidRDefault="00C228CE">
        <w:pPr>
          <w:pStyle w:val="a5"/>
          <w:jc w:val="center"/>
          <w:rPr>
            <w:rFonts w:asciiTheme="minorEastAsia" w:hAnsiTheme="minorEastAsia"/>
            <w:sz w:val="28"/>
          </w:rPr>
        </w:pPr>
        <w:r w:rsidRPr="00C228CE">
          <w:rPr>
            <w:rFonts w:asciiTheme="minorEastAsia" w:hAnsiTheme="minorEastAsia"/>
            <w:sz w:val="28"/>
          </w:rPr>
          <w:fldChar w:fldCharType="begin"/>
        </w:r>
        <w:r w:rsidRPr="00C228CE">
          <w:rPr>
            <w:rFonts w:asciiTheme="minorEastAsia" w:hAnsiTheme="minorEastAsia"/>
            <w:sz w:val="28"/>
          </w:rPr>
          <w:instrText>PAGE   \* MERGEFORMAT</w:instrText>
        </w:r>
        <w:r w:rsidRPr="00C228CE">
          <w:rPr>
            <w:rFonts w:asciiTheme="minorEastAsia" w:hAnsiTheme="minorEastAsia"/>
            <w:sz w:val="28"/>
          </w:rPr>
          <w:fldChar w:fldCharType="separate"/>
        </w:r>
        <w:r w:rsidR="00130CBC" w:rsidRPr="00130CBC">
          <w:rPr>
            <w:rFonts w:asciiTheme="minorEastAsia" w:hAnsiTheme="minorEastAsia"/>
            <w:noProof/>
            <w:sz w:val="28"/>
            <w:lang w:val="zh-CN"/>
          </w:rPr>
          <w:t>-</w:t>
        </w:r>
        <w:r w:rsidR="00130CBC">
          <w:rPr>
            <w:rFonts w:asciiTheme="minorEastAsia" w:hAnsiTheme="minorEastAsia"/>
            <w:noProof/>
            <w:sz w:val="28"/>
          </w:rPr>
          <w:t xml:space="preserve"> 2 -</w:t>
        </w:r>
        <w:r w:rsidRPr="00C228CE">
          <w:rPr>
            <w:rFonts w:asciiTheme="minorEastAsia" w:hAnsiTheme="minorEastAsia"/>
            <w:sz w:val="28"/>
          </w:rPr>
          <w:fldChar w:fldCharType="end"/>
        </w:r>
      </w:p>
    </w:sdtContent>
  </w:sdt>
  <w:p w:rsidR="00C228CE" w:rsidRDefault="00C228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0A" w:rsidRDefault="00FD3F0A" w:rsidP="00C228CE">
      <w:r>
        <w:separator/>
      </w:r>
    </w:p>
  </w:footnote>
  <w:footnote w:type="continuationSeparator" w:id="0">
    <w:p w:rsidR="00FD3F0A" w:rsidRDefault="00FD3F0A" w:rsidP="00C2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0FA"/>
    <w:multiLevelType w:val="hybridMultilevel"/>
    <w:tmpl w:val="86C0E75E"/>
    <w:lvl w:ilvl="0" w:tplc="14E85C26">
      <w:start w:val="1"/>
      <w:numFmt w:val="japaneseCounting"/>
      <w:lvlText w:val="第%1条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E4771E"/>
    <w:multiLevelType w:val="hybridMultilevel"/>
    <w:tmpl w:val="6E88BD04"/>
    <w:lvl w:ilvl="0" w:tplc="155CA9D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3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53"/>
    <w:rsid w:val="00010393"/>
    <w:rsid w:val="0008601D"/>
    <w:rsid w:val="00096C17"/>
    <w:rsid w:val="000C5E30"/>
    <w:rsid w:val="000F3602"/>
    <w:rsid w:val="00130CBC"/>
    <w:rsid w:val="00151417"/>
    <w:rsid w:val="00154693"/>
    <w:rsid w:val="00157172"/>
    <w:rsid w:val="001B7AA2"/>
    <w:rsid w:val="00213DEF"/>
    <w:rsid w:val="00221BE4"/>
    <w:rsid w:val="002278E9"/>
    <w:rsid w:val="00257831"/>
    <w:rsid w:val="00282F77"/>
    <w:rsid w:val="002A1BF5"/>
    <w:rsid w:val="002A289B"/>
    <w:rsid w:val="002A55FC"/>
    <w:rsid w:val="002C2E1E"/>
    <w:rsid w:val="003103A1"/>
    <w:rsid w:val="003370CF"/>
    <w:rsid w:val="00347C47"/>
    <w:rsid w:val="003568D1"/>
    <w:rsid w:val="00363B78"/>
    <w:rsid w:val="003A2119"/>
    <w:rsid w:val="003B2374"/>
    <w:rsid w:val="003C3CFC"/>
    <w:rsid w:val="003C6ED2"/>
    <w:rsid w:val="003C725B"/>
    <w:rsid w:val="003D432A"/>
    <w:rsid w:val="00400ABC"/>
    <w:rsid w:val="00485A8F"/>
    <w:rsid w:val="00491BA1"/>
    <w:rsid w:val="004B60C7"/>
    <w:rsid w:val="004C5688"/>
    <w:rsid w:val="004F02CE"/>
    <w:rsid w:val="00512E44"/>
    <w:rsid w:val="00513D64"/>
    <w:rsid w:val="00516063"/>
    <w:rsid w:val="00531F1D"/>
    <w:rsid w:val="00561986"/>
    <w:rsid w:val="00567B89"/>
    <w:rsid w:val="00584B33"/>
    <w:rsid w:val="00594383"/>
    <w:rsid w:val="005C50B4"/>
    <w:rsid w:val="005D6009"/>
    <w:rsid w:val="005E3195"/>
    <w:rsid w:val="005F44C0"/>
    <w:rsid w:val="00613C65"/>
    <w:rsid w:val="006204E5"/>
    <w:rsid w:val="0063147D"/>
    <w:rsid w:val="00633486"/>
    <w:rsid w:val="00661F63"/>
    <w:rsid w:val="0066771B"/>
    <w:rsid w:val="00674711"/>
    <w:rsid w:val="00684A20"/>
    <w:rsid w:val="006B16BC"/>
    <w:rsid w:val="006C34B7"/>
    <w:rsid w:val="006D5FB4"/>
    <w:rsid w:val="00703F2D"/>
    <w:rsid w:val="00721400"/>
    <w:rsid w:val="00722E45"/>
    <w:rsid w:val="007258DC"/>
    <w:rsid w:val="007328A5"/>
    <w:rsid w:val="00766C15"/>
    <w:rsid w:val="00777243"/>
    <w:rsid w:val="00787F79"/>
    <w:rsid w:val="00791410"/>
    <w:rsid w:val="00805828"/>
    <w:rsid w:val="00834D20"/>
    <w:rsid w:val="008506B2"/>
    <w:rsid w:val="00864CBC"/>
    <w:rsid w:val="00881C37"/>
    <w:rsid w:val="00882494"/>
    <w:rsid w:val="008B6E45"/>
    <w:rsid w:val="008C5099"/>
    <w:rsid w:val="008E6ACE"/>
    <w:rsid w:val="008F6FE3"/>
    <w:rsid w:val="0091012B"/>
    <w:rsid w:val="009124E5"/>
    <w:rsid w:val="0091756E"/>
    <w:rsid w:val="0092698E"/>
    <w:rsid w:val="009519F4"/>
    <w:rsid w:val="00967584"/>
    <w:rsid w:val="00973A5E"/>
    <w:rsid w:val="009B3073"/>
    <w:rsid w:val="009D21F5"/>
    <w:rsid w:val="009F1FA8"/>
    <w:rsid w:val="00A27C74"/>
    <w:rsid w:val="00A348CC"/>
    <w:rsid w:val="00A56497"/>
    <w:rsid w:val="00A801A6"/>
    <w:rsid w:val="00A93EDB"/>
    <w:rsid w:val="00B84630"/>
    <w:rsid w:val="00C1253E"/>
    <w:rsid w:val="00C15236"/>
    <w:rsid w:val="00C16F3A"/>
    <w:rsid w:val="00C228CE"/>
    <w:rsid w:val="00C35E00"/>
    <w:rsid w:val="00C40810"/>
    <w:rsid w:val="00C4259A"/>
    <w:rsid w:val="00C5050E"/>
    <w:rsid w:val="00C80ABD"/>
    <w:rsid w:val="00CA2C19"/>
    <w:rsid w:val="00CB67CB"/>
    <w:rsid w:val="00CD25A7"/>
    <w:rsid w:val="00CD4952"/>
    <w:rsid w:val="00CE15D5"/>
    <w:rsid w:val="00D04044"/>
    <w:rsid w:val="00D171B7"/>
    <w:rsid w:val="00D36568"/>
    <w:rsid w:val="00D66C3F"/>
    <w:rsid w:val="00D962EC"/>
    <w:rsid w:val="00DB6522"/>
    <w:rsid w:val="00DC1095"/>
    <w:rsid w:val="00DC67F2"/>
    <w:rsid w:val="00E111E7"/>
    <w:rsid w:val="00E24153"/>
    <w:rsid w:val="00E7601E"/>
    <w:rsid w:val="00E92A06"/>
    <w:rsid w:val="00E92C93"/>
    <w:rsid w:val="00E92F0F"/>
    <w:rsid w:val="00EB2E95"/>
    <w:rsid w:val="00EB4C8B"/>
    <w:rsid w:val="00ED555C"/>
    <w:rsid w:val="00F14746"/>
    <w:rsid w:val="00F24192"/>
    <w:rsid w:val="00F45603"/>
    <w:rsid w:val="00F5132C"/>
    <w:rsid w:val="00F65371"/>
    <w:rsid w:val="00F65CF2"/>
    <w:rsid w:val="00F87F84"/>
    <w:rsid w:val="00FA002D"/>
    <w:rsid w:val="00FA1160"/>
    <w:rsid w:val="00FC5E35"/>
    <w:rsid w:val="00FD3F0A"/>
    <w:rsid w:val="00FD48D9"/>
    <w:rsid w:val="00FD4A3C"/>
    <w:rsid w:val="00FE3731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A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2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28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2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28C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228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228CE"/>
  </w:style>
  <w:style w:type="table" w:styleId="a7">
    <w:name w:val="Table Grid"/>
    <w:basedOn w:val="a1"/>
    <w:uiPriority w:val="59"/>
    <w:rsid w:val="00C2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130CB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0C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A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2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28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2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28C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228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228CE"/>
  </w:style>
  <w:style w:type="table" w:styleId="a7">
    <w:name w:val="Table Grid"/>
    <w:basedOn w:val="a1"/>
    <w:uiPriority w:val="59"/>
    <w:rsid w:val="00C2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130CB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0C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8B4E-2CBC-4D94-8BB1-0A97247F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207</Words>
  <Characters>1184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46</cp:revision>
  <cp:lastPrinted>2018-11-09T02:58:00Z</cp:lastPrinted>
  <dcterms:created xsi:type="dcterms:W3CDTF">2018-11-08T05:42:00Z</dcterms:created>
  <dcterms:modified xsi:type="dcterms:W3CDTF">2018-11-09T02:58:00Z</dcterms:modified>
</cp:coreProperties>
</file>